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27590" w14:textId="0C859B60" w:rsidR="00AC6EB4" w:rsidRPr="00A57A3B" w:rsidRDefault="00CE19F6" w:rsidP="00A57A3B">
      <w:pPr>
        <w:jc w:val="center"/>
        <w:rPr>
          <w:sz w:val="300"/>
          <w:szCs w:val="300"/>
        </w:rPr>
      </w:pPr>
      <w:r>
        <w:rPr>
          <w:sz w:val="300"/>
          <w:szCs w:val="300"/>
        </w:rPr>
        <w:t>A</w:t>
      </w:r>
    </w:p>
    <w:sectPr w:rsidR="00AC6EB4" w:rsidRPr="00A57A3B" w:rsidSect="00A57A3B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3B"/>
    <w:rsid w:val="001F790B"/>
    <w:rsid w:val="0029489C"/>
    <w:rsid w:val="008C5352"/>
    <w:rsid w:val="00A57A3B"/>
    <w:rsid w:val="00AC6EB4"/>
    <w:rsid w:val="00C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529E7"/>
  <w15:chartTrackingRefBased/>
  <w15:docId w15:val="{7DD4CA8E-C93A-4F0A-BD9D-B5CE245B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623B-2ACD-4363-B945-D14D272D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</dc:creator>
  <cp:keywords/>
  <dc:description/>
  <cp:lastModifiedBy>NISHANTH B M</cp:lastModifiedBy>
  <cp:revision>1</cp:revision>
  <dcterms:created xsi:type="dcterms:W3CDTF">2022-06-29T23:35:00Z</dcterms:created>
  <dcterms:modified xsi:type="dcterms:W3CDTF">2022-06-29T23:36:00Z</dcterms:modified>
</cp:coreProperties>
</file>